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96" w:rsidRPr="001D2F1E" w:rsidRDefault="00AD2968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1D2F1E">
        <w:rPr>
          <w:rFonts w:ascii="Times New Roman" w:hAnsi="Times New Roman" w:cs="Times New Roman"/>
          <w:b/>
          <w:i/>
          <w:sz w:val="26"/>
          <w:szCs w:val="26"/>
        </w:rPr>
        <w:t>Wytyczne dla recenzentów</w:t>
      </w:r>
    </w:p>
    <w:p w:rsidR="00AD2968" w:rsidRPr="001D2F1E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 xml:space="preserve">Każdy artykuł o charakterze naukowym poddawany jest </w:t>
      </w:r>
      <w:r w:rsidR="007441EE" w:rsidRPr="008227C1">
        <w:rPr>
          <w:rFonts w:ascii="Times New Roman" w:hAnsi="Times New Roman"/>
          <w:sz w:val="26"/>
          <w:szCs w:val="26"/>
        </w:rPr>
        <w:t>procesowi</w:t>
      </w:r>
      <w:r w:rsidR="007441EE">
        <w:rPr>
          <w:rFonts w:ascii="Times New Roman" w:hAnsi="Times New Roman"/>
          <w:sz w:val="26"/>
          <w:szCs w:val="26"/>
        </w:rPr>
        <w:t xml:space="preserve"> recenzowania</w:t>
      </w:r>
      <w:r w:rsidRPr="001D2F1E">
        <w:rPr>
          <w:rFonts w:ascii="Times New Roman" w:hAnsi="Times New Roman"/>
          <w:sz w:val="26"/>
          <w:szCs w:val="26"/>
        </w:rPr>
        <w:t>.</w:t>
      </w:r>
    </w:p>
    <w:p w:rsidR="00D841F4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841F4">
        <w:rPr>
          <w:rFonts w:ascii="Times New Roman" w:hAnsi="Times New Roman"/>
          <w:sz w:val="26"/>
          <w:szCs w:val="26"/>
        </w:rPr>
        <w:t xml:space="preserve">Do każdej publikacji </w:t>
      </w:r>
      <w:r w:rsidR="007441EE">
        <w:rPr>
          <w:rFonts w:ascii="Times New Roman" w:hAnsi="Times New Roman"/>
          <w:sz w:val="26"/>
          <w:szCs w:val="26"/>
        </w:rPr>
        <w:t xml:space="preserve">naukowej </w:t>
      </w:r>
      <w:r w:rsidRPr="00D841F4">
        <w:rPr>
          <w:rFonts w:ascii="Times New Roman" w:hAnsi="Times New Roman"/>
          <w:sz w:val="26"/>
          <w:szCs w:val="26"/>
        </w:rPr>
        <w:t xml:space="preserve">powołuje się </w:t>
      </w:r>
      <w:r w:rsidR="008227C1">
        <w:rPr>
          <w:rFonts w:ascii="Times New Roman" w:hAnsi="Times New Roman"/>
          <w:sz w:val="26"/>
          <w:szCs w:val="26"/>
        </w:rPr>
        <w:t xml:space="preserve">trzech </w:t>
      </w:r>
      <w:r w:rsidR="004F4F3C">
        <w:rPr>
          <w:rFonts w:ascii="Times New Roman" w:hAnsi="Times New Roman"/>
          <w:sz w:val="26"/>
          <w:szCs w:val="26"/>
        </w:rPr>
        <w:t>niezależn</w:t>
      </w:r>
      <w:r w:rsidR="007441EE">
        <w:rPr>
          <w:rFonts w:ascii="Times New Roman" w:hAnsi="Times New Roman"/>
          <w:sz w:val="26"/>
          <w:szCs w:val="26"/>
        </w:rPr>
        <w:t xml:space="preserve">ych </w:t>
      </w:r>
      <w:r w:rsidR="004F4F3C">
        <w:rPr>
          <w:rFonts w:ascii="Times New Roman" w:hAnsi="Times New Roman"/>
          <w:sz w:val="26"/>
          <w:szCs w:val="26"/>
        </w:rPr>
        <w:t xml:space="preserve"> Recenzent</w:t>
      </w:r>
      <w:r w:rsidR="007441EE">
        <w:rPr>
          <w:rFonts w:ascii="Times New Roman" w:hAnsi="Times New Roman"/>
          <w:sz w:val="26"/>
          <w:szCs w:val="26"/>
        </w:rPr>
        <w:t xml:space="preserve">ów w tym </w:t>
      </w:r>
      <w:r w:rsidR="008227C1">
        <w:rPr>
          <w:rFonts w:ascii="Times New Roman" w:hAnsi="Times New Roman"/>
          <w:sz w:val="26"/>
          <w:szCs w:val="26"/>
        </w:rPr>
        <w:t>dwóch</w:t>
      </w:r>
      <w:r w:rsidR="007441EE">
        <w:rPr>
          <w:rFonts w:ascii="Times New Roman" w:hAnsi="Times New Roman"/>
          <w:sz w:val="26"/>
          <w:szCs w:val="26"/>
        </w:rPr>
        <w:t xml:space="preserve"> </w:t>
      </w:r>
      <w:r w:rsidRPr="00D841F4">
        <w:rPr>
          <w:rFonts w:ascii="Times New Roman" w:hAnsi="Times New Roman"/>
          <w:sz w:val="26"/>
          <w:szCs w:val="26"/>
        </w:rPr>
        <w:t xml:space="preserve"> spoza jednostki macierzystej </w:t>
      </w:r>
      <w:r w:rsidR="00D841F4" w:rsidRPr="00D841F4">
        <w:rPr>
          <w:rFonts w:ascii="Times New Roman" w:hAnsi="Times New Roman"/>
          <w:sz w:val="26"/>
          <w:szCs w:val="26"/>
        </w:rPr>
        <w:t>autora/autorów pracy.</w:t>
      </w:r>
    </w:p>
    <w:p w:rsidR="00AD2968" w:rsidRPr="00D841F4" w:rsidRDefault="00D841F4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łaściwy </w:t>
      </w:r>
      <w:r w:rsidR="00AD2968" w:rsidRPr="00D841F4">
        <w:rPr>
          <w:rFonts w:ascii="Times New Roman" w:hAnsi="Times New Roman"/>
          <w:sz w:val="26"/>
          <w:szCs w:val="26"/>
        </w:rPr>
        <w:t xml:space="preserve">dobór </w:t>
      </w:r>
      <w:r w:rsidR="004F4F3C">
        <w:rPr>
          <w:rFonts w:ascii="Times New Roman" w:hAnsi="Times New Roman"/>
          <w:sz w:val="26"/>
          <w:szCs w:val="26"/>
        </w:rPr>
        <w:t>Recenzenta</w:t>
      </w:r>
      <w:r w:rsidR="00AD2968" w:rsidRPr="00D841F4">
        <w:rPr>
          <w:rFonts w:ascii="Times New Roman" w:hAnsi="Times New Roman"/>
          <w:sz w:val="26"/>
          <w:szCs w:val="26"/>
        </w:rPr>
        <w:t xml:space="preserve"> leży po stronie Redaktorów Tematycznych. Podstawą wyznaczenia recenzentów jest ich wiedza, poświadczona znaczącym dorobkiem naukowym oraz reputacja o rzetelności. Redakcja dołoży wszelkich starań aby pomiędzy Recenzentami a Autorem/Autorami nie zachodził konflikt interesów (</w:t>
      </w:r>
      <w:r w:rsidR="00AD2968" w:rsidRPr="00D841F4">
        <w:rPr>
          <w:rFonts w:ascii="Times New Roman" w:hAnsi="Times New Roman"/>
          <w:sz w:val="24"/>
          <w:szCs w:val="26"/>
        </w:rPr>
        <w:t>bezpośrednia relacja osobista, relacja podległości zawodowej, bezpośrednia współpraca naukowa w ciągu ostatnich dwóch lat poprzedzających przygotowanie recenzji</w:t>
      </w:r>
      <w:r w:rsidR="00AD2968" w:rsidRPr="00D841F4">
        <w:rPr>
          <w:rFonts w:ascii="Times New Roman" w:hAnsi="Times New Roman"/>
          <w:sz w:val="26"/>
          <w:szCs w:val="26"/>
        </w:rPr>
        <w:t>).</w:t>
      </w:r>
    </w:p>
    <w:p w:rsidR="00AD2968" w:rsidRPr="001D2F1E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 xml:space="preserve">Recenzent otrzymuje pisemne zapytanie o </w:t>
      </w:r>
      <w:r w:rsidR="007441EE">
        <w:rPr>
          <w:rFonts w:ascii="Times New Roman" w:hAnsi="Times New Roman"/>
          <w:sz w:val="26"/>
          <w:szCs w:val="26"/>
        </w:rPr>
        <w:t xml:space="preserve">wyrażenie </w:t>
      </w:r>
      <w:r w:rsidRPr="001D2F1E">
        <w:rPr>
          <w:rFonts w:ascii="Times New Roman" w:hAnsi="Times New Roman"/>
          <w:sz w:val="26"/>
          <w:szCs w:val="26"/>
        </w:rPr>
        <w:t>zgod</w:t>
      </w:r>
      <w:r w:rsidR="007441EE">
        <w:rPr>
          <w:rFonts w:ascii="Times New Roman" w:hAnsi="Times New Roman"/>
          <w:sz w:val="26"/>
          <w:szCs w:val="26"/>
        </w:rPr>
        <w:t>y</w:t>
      </w:r>
      <w:r w:rsidRPr="001D2F1E">
        <w:rPr>
          <w:rFonts w:ascii="Times New Roman" w:hAnsi="Times New Roman"/>
          <w:sz w:val="26"/>
          <w:szCs w:val="26"/>
        </w:rPr>
        <w:t xml:space="preserve"> na podjęcie się </w:t>
      </w:r>
      <w:r w:rsidR="007441EE">
        <w:rPr>
          <w:rFonts w:ascii="Times New Roman" w:hAnsi="Times New Roman"/>
          <w:sz w:val="26"/>
          <w:szCs w:val="26"/>
        </w:rPr>
        <w:t>z</w:t>
      </w:r>
      <w:r w:rsidRPr="001D2F1E">
        <w:rPr>
          <w:rFonts w:ascii="Times New Roman" w:hAnsi="Times New Roman"/>
          <w:sz w:val="26"/>
          <w:szCs w:val="26"/>
        </w:rPr>
        <w:t>recenz</w:t>
      </w:r>
      <w:r w:rsidR="007441EE">
        <w:rPr>
          <w:rFonts w:ascii="Times New Roman" w:hAnsi="Times New Roman"/>
          <w:sz w:val="26"/>
          <w:szCs w:val="26"/>
        </w:rPr>
        <w:t xml:space="preserve">owania </w:t>
      </w:r>
      <w:r w:rsidR="008227C1">
        <w:rPr>
          <w:rFonts w:ascii="Times New Roman" w:hAnsi="Times New Roman"/>
          <w:sz w:val="26"/>
          <w:szCs w:val="26"/>
        </w:rPr>
        <w:t>artykułu</w:t>
      </w:r>
      <w:r w:rsidRPr="001D2F1E">
        <w:rPr>
          <w:rFonts w:ascii="Times New Roman" w:hAnsi="Times New Roman"/>
          <w:sz w:val="26"/>
          <w:szCs w:val="26"/>
        </w:rPr>
        <w:t xml:space="preserve">. Na tym etapie Redakcja zobowiązuje się przekazać Recenzentowi krótką informację na temat recenzowanego dzieła: streszczenie, objętość dzieła. Na podstawie tych informacji Recenzent w ciągu 7 dni podejmuje decyzję o przyjęciu bądź odrzuceniu dzieła do </w:t>
      </w:r>
      <w:r w:rsidR="007441EE">
        <w:rPr>
          <w:rFonts w:ascii="Times New Roman" w:hAnsi="Times New Roman"/>
          <w:sz w:val="26"/>
          <w:szCs w:val="26"/>
        </w:rPr>
        <w:t>z</w:t>
      </w:r>
      <w:r w:rsidRPr="001D2F1E">
        <w:rPr>
          <w:rFonts w:ascii="Times New Roman" w:hAnsi="Times New Roman"/>
          <w:sz w:val="26"/>
          <w:szCs w:val="26"/>
        </w:rPr>
        <w:t>recenz</w:t>
      </w:r>
      <w:r w:rsidR="007441EE">
        <w:rPr>
          <w:rFonts w:ascii="Times New Roman" w:hAnsi="Times New Roman"/>
          <w:sz w:val="26"/>
          <w:szCs w:val="26"/>
        </w:rPr>
        <w:t>owania</w:t>
      </w:r>
      <w:r w:rsidRPr="001D2F1E">
        <w:rPr>
          <w:rFonts w:ascii="Times New Roman" w:hAnsi="Times New Roman"/>
          <w:sz w:val="26"/>
          <w:szCs w:val="26"/>
        </w:rPr>
        <w:t>.</w:t>
      </w:r>
    </w:p>
    <w:p w:rsidR="00AD2968" w:rsidRPr="001D2F1E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>Termin wykonania recenzji ustala Wydawca w porozumieniu z Recenzentem. W zależności od ob</w:t>
      </w:r>
      <w:r w:rsidR="007441EE">
        <w:rPr>
          <w:rFonts w:ascii="Times New Roman" w:hAnsi="Times New Roman"/>
          <w:sz w:val="26"/>
          <w:szCs w:val="26"/>
        </w:rPr>
        <w:t>jętości</w:t>
      </w:r>
      <w:r w:rsidRPr="001D2F1E">
        <w:rPr>
          <w:rFonts w:ascii="Times New Roman" w:hAnsi="Times New Roman"/>
          <w:sz w:val="26"/>
          <w:szCs w:val="26"/>
        </w:rPr>
        <w:t xml:space="preserve"> recenzowanego dzieła i jego merytorycznej zawartości termin wykonania</w:t>
      </w:r>
      <w:r w:rsidR="00C95400" w:rsidRPr="001D2F1E">
        <w:rPr>
          <w:rFonts w:ascii="Times New Roman" w:hAnsi="Times New Roman"/>
          <w:sz w:val="26"/>
          <w:szCs w:val="26"/>
        </w:rPr>
        <w:t xml:space="preserve"> recenzji wynosi od 7 do 14 dni od dnia otrzymania dzieła do recenzji</w:t>
      </w:r>
      <w:r w:rsidRPr="001D2F1E">
        <w:rPr>
          <w:rFonts w:ascii="Times New Roman" w:hAnsi="Times New Roman"/>
          <w:sz w:val="26"/>
          <w:szCs w:val="26"/>
        </w:rPr>
        <w:t>, chyba że strony ustalą inaczej.</w:t>
      </w:r>
    </w:p>
    <w:p w:rsidR="00AD2968" w:rsidRPr="008227C1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trike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 xml:space="preserve">Wymogiem dopuszczenia publikacji do druku są dwie pozytywne recenzje. </w:t>
      </w:r>
    </w:p>
    <w:p w:rsidR="00AD2968" w:rsidRPr="001D2F1E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>Wydawca zobowiązuje się, w trakcie przebiegu całego procesu recenzyjnego, do zachowania pełnej po</w:t>
      </w:r>
      <w:r w:rsidR="00D841F4">
        <w:rPr>
          <w:rFonts w:ascii="Times New Roman" w:hAnsi="Times New Roman"/>
          <w:sz w:val="26"/>
          <w:szCs w:val="26"/>
        </w:rPr>
        <w:t xml:space="preserve">ufności co do osoby Recenzenta </w:t>
      </w:r>
      <w:r w:rsidRPr="001D2F1E">
        <w:rPr>
          <w:rFonts w:ascii="Times New Roman" w:hAnsi="Times New Roman"/>
          <w:sz w:val="26"/>
          <w:szCs w:val="26"/>
        </w:rPr>
        <w:t>oraz treści samej recenzji wobec osób trzecich.</w:t>
      </w:r>
    </w:p>
    <w:p w:rsidR="00AD2968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>Raz w roku Wydawca podaje do publicznej wiadomości listę recenzentów współpracujących.</w:t>
      </w:r>
    </w:p>
    <w:p w:rsidR="007441EE" w:rsidRPr="001D2F1E" w:rsidRDefault="007441EE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enzent w arkuszu recenzji wyraża swoją zgodę na podanie swoich danych lub odmawia takiej zgody.</w:t>
      </w:r>
    </w:p>
    <w:p w:rsidR="00AD2968" w:rsidRPr="001D2F1E" w:rsidRDefault="00AD2968" w:rsidP="0029704A">
      <w:pPr>
        <w:pStyle w:val="Akapitzlist1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D2F1E">
        <w:rPr>
          <w:rFonts w:ascii="Times New Roman" w:hAnsi="Times New Roman"/>
          <w:sz w:val="26"/>
          <w:szCs w:val="26"/>
        </w:rPr>
        <w:t>Ostateczną decyzję o publikacji dzieła, które otrzymało pozytywną opinię Recenzentów podejmuje Redaktor Naczelny cza</w:t>
      </w:r>
      <w:r w:rsidR="00D841F4">
        <w:rPr>
          <w:rFonts w:ascii="Times New Roman" w:hAnsi="Times New Roman"/>
          <w:sz w:val="26"/>
          <w:szCs w:val="26"/>
        </w:rPr>
        <w:t>sopisma lub jego zastępca</w:t>
      </w:r>
      <w:r w:rsidRPr="001D2F1E">
        <w:rPr>
          <w:rFonts w:ascii="Times New Roman" w:hAnsi="Times New Roman"/>
          <w:sz w:val="26"/>
          <w:szCs w:val="26"/>
        </w:rPr>
        <w:t>.</w:t>
      </w:r>
    </w:p>
    <w:p w:rsidR="00907D4E" w:rsidRPr="001D2F1E" w:rsidRDefault="00907D4E" w:rsidP="0029704A">
      <w:pPr>
        <w:pStyle w:val="Akapitzlist1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AA0C2B" w:rsidRDefault="00AA0C2B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A0C2B" w:rsidRDefault="00AA0C2B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841F4" w:rsidRDefault="00D841F4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841F4" w:rsidRDefault="00D841F4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F4F3C" w:rsidRDefault="004F4F3C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841F4" w:rsidRDefault="00D841F4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07D4E" w:rsidRPr="001D2F1E" w:rsidRDefault="00907D4E" w:rsidP="0029704A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2F1E">
        <w:rPr>
          <w:rFonts w:ascii="Times New Roman" w:hAnsi="Times New Roman" w:cs="Times New Roman"/>
          <w:b/>
          <w:i/>
          <w:sz w:val="26"/>
          <w:szCs w:val="26"/>
        </w:rPr>
        <w:lastRenderedPageBreak/>
        <w:t>Formularz recenzji</w:t>
      </w:r>
    </w:p>
    <w:p w:rsidR="00907D4E" w:rsidRPr="001D2F1E" w:rsidRDefault="00907D4E" w:rsidP="0029704A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  <w:t>Data</w:t>
      </w:r>
      <w:r w:rsidR="00D841F4">
        <w:rPr>
          <w:rFonts w:ascii="Times New Roman" w:hAnsi="Times New Roman" w:cs="Times New Roman"/>
          <w:sz w:val="26"/>
          <w:szCs w:val="26"/>
        </w:rPr>
        <w:t xml:space="preserve"> recenzji</w:t>
      </w:r>
      <w:r w:rsidRPr="001D2F1E">
        <w:rPr>
          <w:rFonts w:ascii="Times New Roman" w:hAnsi="Times New Roman" w:cs="Times New Roman"/>
          <w:sz w:val="26"/>
          <w:szCs w:val="26"/>
        </w:rPr>
        <w:t>………………….</w:t>
      </w:r>
    </w:p>
    <w:p w:rsidR="00907D4E" w:rsidRPr="001D2F1E" w:rsidRDefault="00907D4E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29704A" w:rsidRPr="001D2F1E" w:rsidRDefault="0029704A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907D4E" w:rsidRPr="001D2F1E" w:rsidRDefault="00907D4E" w:rsidP="00AA0C2B">
      <w:pPr>
        <w:spacing w:after="0" w:line="48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 xml:space="preserve">Pan </w:t>
      </w:r>
      <w:r w:rsidR="00AA0C2B">
        <w:rPr>
          <w:rFonts w:ascii="Times New Roman" w:hAnsi="Times New Roman" w:cs="Times New Roman"/>
          <w:sz w:val="26"/>
          <w:szCs w:val="26"/>
        </w:rPr>
        <w:t>(</w:t>
      </w:r>
      <w:r w:rsidRPr="001D2F1E">
        <w:rPr>
          <w:rFonts w:ascii="Times New Roman" w:hAnsi="Times New Roman" w:cs="Times New Roman"/>
          <w:sz w:val="26"/>
          <w:szCs w:val="26"/>
        </w:rPr>
        <w:t>i)</w:t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</w:p>
    <w:p w:rsidR="00907D4E" w:rsidRPr="001D2F1E" w:rsidRDefault="00907D4E" w:rsidP="00AA0C2B">
      <w:pPr>
        <w:spacing w:after="0" w:line="48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………………................................................................</w:t>
      </w:r>
    </w:p>
    <w:p w:rsidR="00907D4E" w:rsidRPr="001D2F1E" w:rsidRDefault="00907D4E" w:rsidP="00AA0C2B">
      <w:pPr>
        <w:spacing w:after="0" w:line="48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…………………..............................................................</w:t>
      </w:r>
    </w:p>
    <w:p w:rsidR="00907D4E" w:rsidRPr="001D2F1E" w:rsidRDefault="00907D4E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907D4E" w:rsidRPr="001D2F1E" w:rsidRDefault="00907D4E" w:rsidP="00AA0C2B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Recenzja artykułu naukowego</w:t>
      </w:r>
    </w:p>
    <w:p w:rsidR="00907D4E" w:rsidRPr="001D2F1E" w:rsidRDefault="00907D4E" w:rsidP="00AA0C2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07D4E" w:rsidRPr="001D2F1E" w:rsidRDefault="00907D4E" w:rsidP="00AA0C2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Autor artykułu……………………………………………………………………</w:t>
      </w:r>
      <w:r w:rsidR="00AA0C2B">
        <w:rPr>
          <w:rFonts w:ascii="Times New Roman" w:hAnsi="Times New Roman" w:cs="Times New Roman"/>
          <w:sz w:val="26"/>
          <w:szCs w:val="26"/>
        </w:rPr>
        <w:t>……...</w:t>
      </w:r>
    </w:p>
    <w:p w:rsidR="00907D4E" w:rsidRPr="001D2F1E" w:rsidRDefault="00907D4E" w:rsidP="00AA0C2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Tytuł artykułu ……………………………………………………………………</w:t>
      </w:r>
      <w:r w:rsidR="00AA0C2B">
        <w:rPr>
          <w:rFonts w:ascii="Times New Roman" w:hAnsi="Times New Roman" w:cs="Times New Roman"/>
          <w:sz w:val="26"/>
          <w:szCs w:val="26"/>
        </w:rPr>
        <w:t>……...</w:t>
      </w:r>
    </w:p>
    <w:p w:rsidR="00907D4E" w:rsidRPr="001D2F1E" w:rsidRDefault="00907D4E" w:rsidP="00AA0C2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AA0C2B">
        <w:rPr>
          <w:rFonts w:ascii="Times New Roman" w:hAnsi="Times New Roman" w:cs="Times New Roman"/>
          <w:sz w:val="26"/>
          <w:szCs w:val="26"/>
        </w:rPr>
        <w:t>……..</w:t>
      </w:r>
    </w:p>
    <w:p w:rsidR="00907D4E" w:rsidRPr="001D2F1E" w:rsidRDefault="00907D4E" w:rsidP="00AA0C2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AA0C2B">
        <w:rPr>
          <w:rFonts w:ascii="Times New Roman" w:hAnsi="Times New Roman" w:cs="Times New Roman"/>
          <w:sz w:val="26"/>
          <w:szCs w:val="26"/>
        </w:rPr>
        <w:t>……..</w:t>
      </w:r>
    </w:p>
    <w:p w:rsidR="00907D4E" w:rsidRPr="001D2F1E" w:rsidRDefault="00907D4E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907D4E" w:rsidRDefault="00907D4E" w:rsidP="0029704A">
      <w:pPr>
        <w:pStyle w:val="Akapitzlist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1D2F1E">
        <w:rPr>
          <w:rFonts w:ascii="Times New Roman" w:hAnsi="Times New Roman" w:cs="Times New Roman"/>
          <w:b/>
          <w:sz w:val="26"/>
          <w:szCs w:val="26"/>
        </w:rPr>
        <w:t>Ocena wybranych aspektów artykułu (refer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3"/>
        <w:gridCol w:w="4123"/>
        <w:gridCol w:w="1254"/>
        <w:gridCol w:w="1386"/>
        <w:gridCol w:w="1307"/>
      </w:tblGrid>
      <w:tr w:rsidR="001D2F1E" w:rsidRPr="001D2F1E" w:rsidTr="001D2F1E">
        <w:trPr>
          <w:cantSplit/>
          <w:trHeight w:val="365"/>
        </w:trPr>
        <w:tc>
          <w:tcPr>
            <w:tcW w:w="543" w:type="dxa"/>
            <w:vMerge w:val="restart"/>
            <w:vAlign w:val="center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23" w:type="dxa"/>
            <w:vMerge w:val="restart"/>
            <w:vAlign w:val="center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eny</w:t>
            </w:r>
          </w:p>
        </w:tc>
        <w:tc>
          <w:tcPr>
            <w:tcW w:w="3947" w:type="dxa"/>
            <w:gridSpan w:val="3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acy</w:t>
            </w:r>
          </w:p>
        </w:tc>
      </w:tr>
      <w:tr w:rsidR="001D2F1E" w:rsidRPr="001D2F1E" w:rsidTr="001D2F1E">
        <w:trPr>
          <w:cantSplit/>
          <w:trHeight w:val="387"/>
        </w:trPr>
        <w:tc>
          <w:tcPr>
            <w:tcW w:w="543" w:type="dxa"/>
            <w:vMerge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23" w:type="dxa"/>
            <w:vMerge/>
            <w:vAlign w:val="center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a</w:t>
            </w:r>
          </w:p>
        </w:tc>
      </w:tr>
      <w:tr w:rsidR="001D2F1E" w:rsidRPr="001D2F1E" w:rsidTr="001D2F1E">
        <w:trPr>
          <w:trHeight w:val="484"/>
        </w:trPr>
        <w:tc>
          <w:tcPr>
            <w:tcW w:w="543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23" w:type="dxa"/>
            <w:vAlign w:val="center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ność </w:t>
            </w:r>
            <w:r w:rsidR="00D85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ryginalność </w:t>
            </w: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lemu</w:t>
            </w: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F1E" w:rsidRPr="001D2F1E" w:rsidTr="001D2F1E">
        <w:trPr>
          <w:trHeight w:val="484"/>
        </w:trPr>
        <w:tc>
          <w:tcPr>
            <w:tcW w:w="543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23" w:type="dxa"/>
            <w:vAlign w:val="center"/>
          </w:tcPr>
          <w:p w:rsidR="001D2F1E" w:rsidRPr="001D2F1E" w:rsidRDefault="00D85E1C" w:rsidP="00D85E1C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ór metod badawczych</w:t>
            </w: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F1E" w:rsidRPr="001D2F1E" w:rsidTr="001D2F1E">
        <w:trPr>
          <w:trHeight w:val="484"/>
        </w:trPr>
        <w:tc>
          <w:tcPr>
            <w:tcW w:w="543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23" w:type="dxa"/>
            <w:vAlign w:val="center"/>
          </w:tcPr>
          <w:p w:rsidR="001D2F1E" w:rsidRPr="001D2F1E" w:rsidRDefault="00D85E1C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i prezentacja wyników</w:t>
            </w: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C2B" w:rsidRPr="001D2F1E" w:rsidTr="001D2F1E">
        <w:trPr>
          <w:trHeight w:val="484"/>
        </w:trPr>
        <w:tc>
          <w:tcPr>
            <w:tcW w:w="543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23" w:type="dxa"/>
            <w:vAlign w:val="center"/>
          </w:tcPr>
          <w:p w:rsidR="00AA0C2B" w:rsidRPr="001D2F1E" w:rsidRDefault="00D85E1C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 omówienia wyników</w:t>
            </w:r>
          </w:p>
        </w:tc>
        <w:tc>
          <w:tcPr>
            <w:tcW w:w="1254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C2B" w:rsidRPr="001D2F1E" w:rsidTr="001D2F1E">
        <w:trPr>
          <w:trHeight w:val="484"/>
        </w:trPr>
        <w:tc>
          <w:tcPr>
            <w:tcW w:w="543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23" w:type="dxa"/>
            <w:vAlign w:val="center"/>
          </w:tcPr>
          <w:p w:rsidR="00AA0C2B" w:rsidRPr="001D2F1E" w:rsidRDefault="00D85E1C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i</w:t>
            </w:r>
          </w:p>
        </w:tc>
        <w:tc>
          <w:tcPr>
            <w:tcW w:w="1254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AA0C2B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F1E" w:rsidRPr="001D2F1E" w:rsidTr="001D2F1E">
        <w:trPr>
          <w:trHeight w:val="484"/>
        </w:trPr>
        <w:tc>
          <w:tcPr>
            <w:tcW w:w="543" w:type="dxa"/>
          </w:tcPr>
          <w:p w:rsidR="001D2F1E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23" w:type="dxa"/>
            <w:vAlign w:val="center"/>
          </w:tcPr>
          <w:p w:rsidR="001D2F1E" w:rsidRPr="001D2F1E" w:rsidRDefault="00BD6F83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problematyki poruszanej w artykule w naukę polską i światową</w:t>
            </w: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F1E" w:rsidRPr="001D2F1E" w:rsidTr="001D2F1E">
        <w:trPr>
          <w:trHeight w:val="484"/>
        </w:trPr>
        <w:tc>
          <w:tcPr>
            <w:tcW w:w="543" w:type="dxa"/>
          </w:tcPr>
          <w:p w:rsidR="001D2F1E" w:rsidRPr="001D2F1E" w:rsidRDefault="00AA0C2B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23" w:type="dxa"/>
            <w:vAlign w:val="center"/>
          </w:tcPr>
          <w:p w:rsidR="001D2F1E" w:rsidRPr="001D2F1E" w:rsidRDefault="00D85E1C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formalno-językowa</w:t>
            </w:r>
          </w:p>
        </w:tc>
        <w:tc>
          <w:tcPr>
            <w:tcW w:w="1254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1D2F1E" w:rsidRPr="001D2F1E" w:rsidRDefault="001D2F1E" w:rsidP="001D2F1E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E1DAE" w:rsidRPr="004E1DAE" w:rsidRDefault="004E1DAE" w:rsidP="004E1DAE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D4E" w:rsidRPr="00AA0C2B" w:rsidRDefault="00907D4E" w:rsidP="0029704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C2B">
        <w:rPr>
          <w:rFonts w:ascii="Times New Roman" w:hAnsi="Times New Roman" w:cs="Times New Roman"/>
          <w:b/>
          <w:sz w:val="26"/>
          <w:szCs w:val="26"/>
        </w:rPr>
        <w:lastRenderedPageBreak/>
        <w:t>Uzasadnienie oceny i uwagi szczegółowe (</w:t>
      </w:r>
      <w:r w:rsidRPr="00AA0C2B">
        <w:rPr>
          <w:rFonts w:ascii="Times New Roman" w:hAnsi="Times New Roman" w:cs="Times New Roman"/>
          <w:sz w:val="26"/>
          <w:szCs w:val="26"/>
        </w:rPr>
        <w:t>np. odnoszące się do zmian w tekście, skrócenia tekstu, tytułu itp. elementów, które można/powinno się pominąć dla spójności i czytelności tekstu i jego głównej linii argumentacyjnej, a także czy są elementy, których dodanie podniosłoby wartość tekstu</w:t>
      </w:r>
      <w:r w:rsidRPr="00AA0C2B">
        <w:rPr>
          <w:rFonts w:ascii="Times New Roman" w:hAnsi="Times New Roman" w:cs="Times New Roman"/>
          <w:b/>
          <w:sz w:val="26"/>
          <w:szCs w:val="26"/>
        </w:rPr>
        <w:t>)</w:t>
      </w:r>
      <w:r w:rsidR="0029704A" w:rsidRPr="00AA0C2B">
        <w:rPr>
          <w:rFonts w:ascii="Times New Roman" w:hAnsi="Times New Roman" w:cs="Times New Roman"/>
          <w:b/>
          <w:sz w:val="26"/>
          <w:szCs w:val="26"/>
        </w:rPr>
        <w:t>.</w:t>
      </w:r>
      <w:r w:rsidRPr="00AA0C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7D4E" w:rsidRDefault="0029704A" w:rsidP="00AA0C2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0C2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D4E" w:rsidRPr="00AA0C2B" w:rsidRDefault="00907D4E" w:rsidP="0029704A">
      <w:pPr>
        <w:pStyle w:val="Akapitzlist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AA0C2B">
        <w:rPr>
          <w:rFonts w:ascii="Times New Roman" w:hAnsi="Times New Roman" w:cs="Times New Roman"/>
          <w:b/>
          <w:sz w:val="26"/>
          <w:szCs w:val="26"/>
        </w:rPr>
        <w:t>Propozycja przyjęcia pracy do druku:</w:t>
      </w:r>
    </w:p>
    <w:p w:rsidR="00907D4E" w:rsidRPr="001D2F1E" w:rsidRDefault="00907D4E" w:rsidP="0029704A">
      <w:pPr>
        <w:pStyle w:val="Akapitzlist"/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 xml:space="preserve">Bez poprawek </w:t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></w:t>
      </w:r>
    </w:p>
    <w:p w:rsidR="00907D4E" w:rsidRPr="001D2F1E" w:rsidRDefault="00907D4E" w:rsidP="0029704A">
      <w:pPr>
        <w:pStyle w:val="Akapitzlist"/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 xml:space="preserve">Po uwzględnieniu poprawek wskazanych przez recenzenta </w:t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></w:t>
      </w:r>
    </w:p>
    <w:p w:rsidR="00907D4E" w:rsidRPr="001D2F1E" w:rsidRDefault="00907D4E" w:rsidP="0029704A">
      <w:pPr>
        <w:pStyle w:val="Akapitzlist"/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Po wprowadzeniu gruntownych poprawek i zmian</w:t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></w:t>
      </w:r>
    </w:p>
    <w:p w:rsidR="00907D4E" w:rsidRPr="001D2F1E" w:rsidRDefault="00907D4E" w:rsidP="0029704A">
      <w:pPr>
        <w:pStyle w:val="Akapitzlist"/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>Praca nie kwalifikuje się do druku</w:t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ab/>
      </w:r>
      <w:r w:rsidRPr="001D2F1E">
        <w:rPr>
          <w:rFonts w:ascii="Times New Roman" w:hAnsi="Times New Roman" w:cs="Times New Roman"/>
          <w:sz w:val="26"/>
          <w:szCs w:val="26"/>
        </w:rPr>
        <w:t></w:t>
      </w:r>
    </w:p>
    <w:p w:rsidR="004E1DAE" w:rsidRDefault="004E1DAE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907D4E" w:rsidRPr="001D2F1E" w:rsidRDefault="007441EE" w:rsidP="0029704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rażam zgodę/nie wyrażam zgody na podanie moich danych.</w:t>
      </w:r>
    </w:p>
    <w:p w:rsidR="00D85E1C" w:rsidRDefault="00D85E1C" w:rsidP="0029704A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2968" w:rsidRPr="001D2F1E" w:rsidRDefault="00907D4E" w:rsidP="0029704A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F1E">
        <w:rPr>
          <w:rFonts w:ascii="Times New Roman" w:hAnsi="Times New Roman" w:cs="Times New Roman"/>
          <w:sz w:val="26"/>
          <w:szCs w:val="26"/>
        </w:rPr>
        <w:t xml:space="preserve">           Podpis recenzenta: .......................................................................</w:t>
      </w:r>
    </w:p>
    <w:sectPr w:rsidR="00AD2968" w:rsidRPr="001D2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7B" w:rsidRDefault="0088677B" w:rsidP="00AA0C2B">
      <w:pPr>
        <w:spacing w:after="0" w:line="240" w:lineRule="auto"/>
      </w:pPr>
      <w:r>
        <w:separator/>
      </w:r>
    </w:p>
  </w:endnote>
  <w:endnote w:type="continuationSeparator" w:id="0">
    <w:p w:rsidR="0088677B" w:rsidRDefault="0088677B" w:rsidP="00AA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7B" w:rsidRDefault="0088677B" w:rsidP="00AA0C2B">
      <w:pPr>
        <w:spacing w:after="0" w:line="240" w:lineRule="auto"/>
      </w:pPr>
      <w:r>
        <w:separator/>
      </w:r>
    </w:p>
  </w:footnote>
  <w:footnote w:type="continuationSeparator" w:id="0">
    <w:p w:rsidR="0088677B" w:rsidRDefault="0088677B" w:rsidP="00AA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2B" w:rsidRPr="00AA0C2B" w:rsidRDefault="00AA0C2B" w:rsidP="00753575">
    <w:pPr>
      <w:pStyle w:val="Nagwek"/>
      <w:jc w:val="center"/>
      <w:rPr>
        <w:rFonts w:ascii="Times New Roman" w:hAnsi="Times New Roman" w:cs="Times New Roman"/>
        <w:b/>
        <w:i/>
        <w:sz w:val="26"/>
        <w:szCs w:val="26"/>
      </w:rPr>
    </w:pPr>
    <w:r w:rsidRPr="00AA0C2B">
      <w:rPr>
        <w:rFonts w:ascii="Times New Roman" w:hAnsi="Times New Roman" w:cs="Times New Roman"/>
        <w:b/>
        <w:i/>
        <w:sz w:val="26"/>
        <w:szCs w:val="26"/>
      </w:rPr>
      <w:t xml:space="preserve">Periodyk </w:t>
    </w:r>
    <w:r w:rsidR="00753575">
      <w:rPr>
        <w:rFonts w:ascii="Times New Roman" w:hAnsi="Times New Roman" w:cs="Times New Roman"/>
        <w:b/>
        <w:i/>
        <w:sz w:val="26"/>
        <w:szCs w:val="26"/>
      </w:rPr>
      <w:t>„</w:t>
    </w:r>
    <w:r w:rsidR="00753575" w:rsidRPr="00753575">
      <w:rPr>
        <w:rFonts w:ascii="Times New Roman" w:hAnsi="Times New Roman" w:cs="Times New Roman"/>
        <w:b/>
        <w:i/>
        <w:sz w:val="26"/>
        <w:szCs w:val="26"/>
      </w:rPr>
      <w:t>Współczesne Problemy</w:t>
    </w:r>
    <w:r w:rsidR="00D85E1C">
      <w:rPr>
        <w:rFonts w:ascii="Times New Roman" w:hAnsi="Times New Roman" w:cs="Times New Roman"/>
        <w:b/>
        <w:i/>
        <w:sz w:val="26"/>
        <w:szCs w:val="26"/>
      </w:rPr>
      <w:t xml:space="preserve"> Nauk Medycznych. </w:t>
    </w:r>
    <w:r w:rsidR="00753575" w:rsidRPr="00753575">
      <w:rPr>
        <w:rFonts w:ascii="Times New Roman" w:hAnsi="Times New Roman" w:cs="Times New Roman"/>
        <w:b/>
        <w:i/>
        <w:sz w:val="26"/>
        <w:szCs w:val="26"/>
      </w:rPr>
      <w:t xml:space="preserve"> Kształcenie Podyplomow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ADD"/>
    <w:multiLevelType w:val="hybridMultilevel"/>
    <w:tmpl w:val="7C9A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219"/>
    <w:multiLevelType w:val="hybridMultilevel"/>
    <w:tmpl w:val="183AAD22"/>
    <w:lvl w:ilvl="0" w:tplc="C47A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4A0"/>
    <w:multiLevelType w:val="hybridMultilevel"/>
    <w:tmpl w:val="05DE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DA0FFF"/>
    <w:multiLevelType w:val="hybridMultilevel"/>
    <w:tmpl w:val="D108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68"/>
    <w:rsid w:val="001102F2"/>
    <w:rsid w:val="00125178"/>
    <w:rsid w:val="001D2F1E"/>
    <w:rsid w:val="001F6D96"/>
    <w:rsid w:val="002708FA"/>
    <w:rsid w:val="0029704A"/>
    <w:rsid w:val="002B6C83"/>
    <w:rsid w:val="004432EF"/>
    <w:rsid w:val="004C4CAE"/>
    <w:rsid w:val="004E1DAE"/>
    <w:rsid w:val="004F4F3C"/>
    <w:rsid w:val="0050247D"/>
    <w:rsid w:val="005B1333"/>
    <w:rsid w:val="0072405B"/>
    <w:rsid w:val="007441EE"/>
    <w:rsid w:val="00745836"/>
    <w:rsid w:val="00753575"/>
    <w:rsid w:val="00814A93"/>
    <w:rsid w:val="008227C1"/>
    <w:rsid w:val="0088677B"/>
    <w:rsid w:val="00907D4E"/>
    <w:rsid w:val="009869F1"/>
    <w:rsid w:val="00A37ABE"/>
    <w:rsid w:val="00AA0C2B"/>
    <w:rsid w:val="00AD2968"/>
    <w:rsid w:val="00BD6F83"/>
    <w:rsid w:val="00C771B3"/>
    <w:rsid w:val="00C95400"/>
    <w:rsid w:val="00CF6C81"/>
    <w:rsid w:val="00D841F4"/>
    <w:rsid w:val="00D85E1C"/>
    <w:rsid w:val="00F75F83"/>
    <w:rsid w:val="00FE080F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C79A1-8F9B-4C73-9307-6EBA29A2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D2968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9704A"/>
    <w:pPr>
      <w:ind w:left="720"/>
      <w:contextualSpacing/>
    </w:pPr>
  </w:style>
  <w:style w:type="table" w:styleId="Tabela-Siatka">
    <w:name w:val="Table Grid"/>
    <w:basedOn w:val="Standardowy"/>
    <w:uiPriority w:val="59"/>
    <w:rsid w:val="001D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C2B"/>
  </w:style>
  <w:style w:type="paragraph" w:styleId="Stopka">
    <w:name w:val="footer"/>
    <w:basedOn w:val="Normalny"/>
    <w:link w:val="StopkaZnak"/>
    <w:uiPriority w:val="99"/>
    <w:unhideWhenUsed/>
    <w:rsid w:val="00AA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2B"/>
  </w:style>
  <w:style w:type="paragraph" w:styleId="Tekstdymka">
    <w:name w:val="Balloon Text"/>
    <w:basedOn w:val="Normalny"/>
    <w:link w:val="TekstdymkaZnak"/>
    <w:uiPriority w:val="99"/>
    <w:semiHidden/>
    <w:unhideWhenUsed/>
    <w:rsid w:val="0081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E696-5E6F-4B84-81A1-E1580D2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ekarska</dc:creator>
  <cp:lastModifiedBy>Piotr Samel</cp:lastModifiedBy>
  <cp:revision>2</cp:revision>
  <cp:lastPrinted>2016-03-03T08:36:00Z</cp:lastPrinted>
  <dcterms:created xsi:type="dcterms:W3CDTF">2016-04-01T12:51:00Z</dcterms:created>
  <dcterms:modified xsi:type="dcterms:W3CDTF">2016-04-01T12:51:00Z</dcterms:modified>
</cp:coreProperties>
</file>